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4EF45D2" w14:textId="2A6EE155" w:rsidR="00663885" w:rsidRDefault="00663885" w:rsidP="0066388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bookmarkStart w:id="0" w:name="_GoBack"/>
      <w:bookmarkEnd w:id="0"/>
      <w:r w:rsidRPr="00F97C1C">
        <w:rPr>
          <w:rFonts w:ascii="Cambria" w:hAnsi="Cambria"/>
          <w:bCs/>
          <w:sz w:val="24"/>
          <w:szCs w:val="24"/>
        </w:rPr>
        <w:t xml:space="preserve">(Znak postępowania: </w:t>
      </w:r>
      <w:r w:rsidR="004503C3" w:rsidRPr="00F97C1C">
        <w:rPr>
          <w:rFonts w:ascii="Cambria" w:hAnsi="Cambria"/>
          <w:b/>
          <w:sz w:val="24"/>
          <w:szCs w:val="24"/>
        </w:rPr>
        <w:t>RI.271.2.7.2022</w:t>
      </w:r>
      <w:r w:rsidRPr="00F97C1C">
        <w:rPr>
          <w:rFonts w:ascii="Cambria" w:hAnsi="Cambria"/>
          <w:bCs/>
          <w:sz w:val="24"/>
          <w:szCs w:val="24"/>
        </w:rPr>
        <w:t>)</w:t>
      </w:r>
    </w:p>
    <w:p w14:paraId="48B3C8EB" w14:textId="77777777" w:rsidR="00373B96" w:rsidRDefault="00373B96" w:rsidP="00373B96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42FCAD2" w14:textId="77777777" w:rsidR="00373B96" w:rsidRPr="0009210F" w:rsidRDefault="00373B96" w:rsidP="00373B96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/>
          <w:bCs/>
          <w:color w:val="000000" w:themeColor="text1"/>
        </w:rPr>
        <w:t xml:space="preserve">Gmina Jastrzębia </w:t>
      </w:r>
      <w:r w:rsidRPr="0009210F">
        <w:rPr>
          <w:rFonts w:ascii="Cambria" w:hAnsi="Cambria" w:cs="Arial"/>
          <w:bCs/>
          <w:color w:val="000000" w:themeColor="text1"/>
        </w:rPr>
        <w:t>zwana dalej</w:t>
      </w:r>
      <w:r w:rsidRPr="0009210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210F">
        <w:rPr>
          <w:rFonts w:ascii="Cambria" w:hAnsi="Cambria" w:cs="Arial"/>
          <w:bCs/>
          <w:color w:val="000000" w:themeColor="text1"/>
        </w:rPr>
        <w:t>„Zamawiającym”</w:t>
      </w:r>
    </w:p>
    <w:p w14:paraId="28849FE6" w14:textId="77777777" w:rsidR="00373B96" w:rsidRPr="0009210F" w:rsidRDefault="00373B96" w:rsidP="00373B9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Cs/>
          <w:color w:val="000000" w:themeColor="text1"/>
        </w:rPr>
        <w:t>Jastrzębia 110, 26-631 Jastrzębia</w:t>
      </w:r>
    </w:p>
    <w:p w14:paraId="02F70A95" w14:textId="77777777" w:rsidR="00373B96" w:rsidRPr="0009210F" w:rsidRDefault="00373B96" w:rsidP="00373B9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Cs/>
          <w:color w:val="000000" w:themeColor="text1"/>
        </w:rPr>
        <w:t>NIP: 796-294-26-60 REGON: 670223758,</w:t>
      </w:r>
    </w:p>
    <w:p w14:paraId="5A5DA94E" w14:textId="77777777" w:rsidR="00373B96" w:rsidRPr="0009210F" w:rsidRDefault="00373B96" w:rsidP="00373B9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09210F">
        <w:rPr>
          <w:rFonts w:ascii="Cambria" w:hAnsi="Cambria" w:cs="Arial"/>
          <w:bCs/>
          <w:color w:val="000000" w:themeColor="text1"/>
        </w:rPr>
        <w:t>Numer telefonu: 48 384-05-05,</w:t>
      </w:r>
    </w:p>
    <w:p w14:paraId="5634F180" w14:textId="77777777" w:rsidR="00373B96" w:rsidRPr="0009210F" w:rsidRDefault="00373B96" w:rsidP="00373B9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Poczta elektroniczna [e-mail]: </w:t>
      </w:r>
      <w:r w:rsidRPr="0009210F">
        <w:rPr>
          <w:rFonts w:ascii="Cambria" w:hAnsi="Cambria"/>
          <w:color w:val="0070C0"/>
          <w:u w:val="single"/>
        </w:rPr>
        <w:t>urzad@jastrzebia.pl</w:t>
      </w:r>
    </w:p>
    <w:p w14:paraId="48219603" w14:textId="77777777" w:rsidR="00373B96" w:rsidRPr="0009210F" w:rsidRDefault="00373B96" w:rsidP="00373B9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Strona internetowa Zamawiającego [URL]: </w:t>
      </w:r>
      <w:r w:rsidRPr="0009210F">
        <w:rPr>
          <w:rFonts w:ascii="Cambria" w:hAnsi="Cambria"/>
          <w:color w:val="0070C0"/>
          <w:u w:val="single"/>
        </w:rPr>
        <w:t>https://www.jastrzebia.pl</w:t>
      </w:r>
    </w:p>
    <w:p w14:paraId="4B84DB1D" w14:textId="77777777" w:rsidR="00373B96" w:rsidRPr="0009210F" w:rsidRDefault="00373B96" w:rsidP="00373B9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Strona internetowa prowadzonego postępowania, na której udostępniane </w:t>
      </w:r>
      <w:r w:rsidRPr="000921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2D6C233" w14:textId="77777777" w:rsidR="00373B96" w:rsidRPr="0009210F" w:rsidRDefault="00373B96" w:rsidP="00373B9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09210F">
        <w:rPr>
          <w:rFonts w:ascii="Cambria" w:hAnsi="Cambria"/>
          <w:color w:val="0070C0"/>
          <w:u w:val="single"/>
        </w:rPr>
        <w:t>http://www.bip.jastrzebia.pl</w:t>
      </w:r>
    </w:p>
    <w:p w14:paraId="43E4F020" w14:textId="77777777" w:rsidR="00373B96" w:rsidRPr="0009210F" w:rsidRDefault="00373B96" w:rsidP="00373B96">
      <w:p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9210F">
        <w:rPr>
          <w:rFonts w:ascii="Cambria" w:hAnsi="Cambria" w:cs="Arial"/>
          <w:bCs/>
        </w:rPr>
        <w:t xml:space="preserve">Elektroniczna Skrzynka Podawcza: </w:t>
      </w:r>
      <w:r w:rsidRPr="0009210F">
        <w:rPr>
          <w:rFonts w:ascii="Cambria" w:hAnsi="Cambria" w:cs="Arial"/>
          <w:bCs/>
          <w:color w:val="0070C0"/>
        </w:rPr>
        <w:t>/2vamy9i90j/</w:t>
      </w:r>
      <w:proofErr w:type="spellStart"/>
      <w:r w:rsidRPr="0009210F">
        <w:rPr>
          <w:rFonts w:ascii="Cambria" w:hAnsi="Cambria" w:cs="Arial"/>
          <w:bCs/>
          <w:color w:val="0070C0"/>
        </w:rPr>
        <w:t>SkrytkaESP</w:t>
      </w:r>
      <w:proofErr w:type="spellEnd"/>
      <w:r w:rsidRPr="0009210F">
        <w:rPr>
          <w:rFonts w:ascii="Cambria" w:hAnsi="Cambria"/>
          <w:color w:val="0070C0"/>
        </w:rPr>
        <w:t xml:space="preserve"> </w:t>
      </w:r>
      <w:r w:rsidRPr="0009210F">
        <w:rPr>
          <w:rFonts w:ascii="Cambria" w:hAnsi="Cambria" w:cs="Arial"/>
          <w:bCs/>
        </w:rPr>
        <w:t>znajdująca</w:t>
      </w:r>
      <w:r>
        <w:rPr>
          <w:rFonts w:ascii="Cambria" w:hAnsi="Cambria" w:cs="Arial"/>
          <w:bCs/>
        </w:rPr>
        <w:t xml:space="preserve"> </w:t>
      </w:r>
      <w:r w:rsidRPr="0009210F">
        <w:rPr>
          <w:rFonts w:ascii="Cambria" w:hAnsi="Cambria" w:cs="Arial"/>
          <w:bCs/>
        </w:rPr>
        <w:t xml:space="preserve">się na platformie </w:t>
      </w:r>
      <w:proofErr w:type="spellStart"/>
      <w:r w:rsidRPr="0009210F">
        <w:rPr>
          <w:rFonts w:ascii="Cambria" w:hAnsi="Cambria" w:cs="Arial"/>
          <w:bCs/>
        </w:rPr>
        <w:t>ePUAP</w:t>
      </w:r>
      <w:proofErr w:type="spellEnd"/>
      <w:r w:rsidRPr="0009210F">
        <w:rPr>
          <w:rFonts w:ascii="Cambria" w:hAnsi="Cambria" w:cs="Arial"/>
          <w:bCs/>
        </w:rPr>
        <w:t xml:space="preserve"> pod adresem </w:t>
      </w:r>
      <w:r w:rsidRPr="000921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223F94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1035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223F94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1034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0597FC91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663885">
        <w:rPr>
          <w:rFonts w:ascii="Cambria" w:hAnsi="Cambria"/>
        </w:rPr>
        <w:t>„</w:t>
      </w:r>
      <w:r w:rsidR="00373B96" w:rsidRPr="00373B96">
        <w:rPr>
          <w:rFonts w:ascii="Cambria" w:hAnsi="Cambria" w:cs="Helvetica"/>
          <w:b/>
          <w:bCs/>
          <w:i/>
          <w:iCs/>
        </w:rPr>
        <w:t>Budowa ogólnodostępnych świetlic wiejskich w gminie Jastrzębia</w:t>
      </w:r>
      <w:r w:rsidR="00663885" w:rsidRPr="00804B56">
        <w:rPr>
          <w:rFonts w:ascii="Cambria" w:hAnsi="Cambria"/>
          <w:b/>
          <w:i/>
          <w:iCs/>
        </w:rPr>
        <w:t>”</w:t>
      </w:r>
      <w:r w:rsidR="00663885">
        <w:rPr>
          <w:rFonts w:ascii="Cambria" w:hAnsi="Cambria"/>
          <w:b/>
          <w:i/>
          <w:iCs/>
        </w:rPr>
        <w:t xml:space="preserve">, </w:t>
      </w:r>
      <w:r w:rsidR="00663885" w:rsidRPr="00777E4E">
        <w:rPr>
          <w:rFonts w:ascii="Cambria" w:hAnsi="Cambria"/>
          <w:snapToGrid w:val="0"/>
        </w:rPr>
        <w:t>p</w:t>
      </w:r>
      <w:r w:rsidR="00663885" w:rsidRPr="00E213DC">
        <w:rPr>
          <w:rFonts w:ascii="Cambria" w:hAnsi="Cambria"/>
        </w:rPr>
        <w:t xml:space="preserve">rowadzonego przez </w:t>
      </w:r>
      <w:r w:rsidR="00663885">
        <w:rPr>
          <w:rFonts w:ascii="Cambria" w:hAnsi="Cambria"/>
          <w:b/>
        </w:rPr>
        <w:t xml:space="preserve">Gminę </w:t>
      </w:r>
      <w:r w:rsidR="00373B96">
        <w:rPr>
          <w:rFonts w:ascii="Cambria" w:hAnsi="Cambria"/>
          <w:b/>
        </w:rPr>
        <w:t>Jastrzębi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777E27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777E27">
        <w:rPr>
          <w:rFonts w:ascii="Cambria" w:hAnsi="Cambria" w:cstheme="minorHAnsi"/>
          <w:b/>
        </w:rPr>
        <w:t>1. Informacja o spełnianiu warunków udziału w postępowaniu</w:t>
      </w:r>
      <w:r w:rsidRPr="00777E27">
        <w:rPr>
          <w:rFonts w:ascii="Cambria" w:hAnsi="Cambria" w:cstheme="minorHAnsi"/>
        </w:rPr>
        <w:t xml:space="preserve">: </w:t>
      </w:r>
    </w:p>
    <w:p w14:paraId="431A9F58" w14:textId="77777777" w:rsidR="004902B0" w:rsidRPr="00777E27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777E27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777E27">
        <w:rPr>
          <w:rFonts w:ascii="Cambria" w:hAnsi="Cambria" w:cstheme="minorHAnsi"/>
        </w:rPr>
        <w:t>określone przez Zamawiającego w Rozdziale 6 Specyfikacji Warunków Zamówienia</w:t>
      </w:r>
      <w:r w:rsidR="002162A0" w:rsidRPr="00777E27">
        <w:rPr>
          <w:rFonts w:ascii="Cambria" w:hAnsi="Cambria" w:cstheme="minorHAnsi"/>
        </w:rPr>
        <w:t xml:space="preserve"> </w:t>
      </w:r>
      <w:r w:rsidRPr="00777E2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8360BF" w14:textId="77777777" w:rsidR="003B0D7C" w:rsidRPr="00777E27" w:rsidRDefault="00223F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2102B10A">
          <v:rect id="Prostokąt 8" o:spid="_x0000_s1033" style="position:absolute;left:0;text-align:left;margin-left:17.8pt;margin-top: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777E2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777E27">
        <w:rPr>
          <w:rFonts w:ascii="Cambria" w:hAnsi="Cambria" w:cstheme="minorHAnsi"/>
          <w:color w:val="000000"/>
          <w:lang w:val="en-US"/>
        </w:rPr>
        <w:t>. 1)</w:t>
      </w:r>
    </w:p>
    <w:p w14:paraId="0123478C" w14:textId="77777777" w:rsidR="003B0D7C" w:rsidRPr="00777E27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17C7643" w14:textId="77777777" w:rsidR="003B0D7C" w:rsidRPr="00777E27" w:rsidRDefault="00223F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332F64C">
          <v:rect id="Prostokąt 16" o:spid="_x0000_s1032" alt="" style="position:absolute;left:0;text-align:left;margin-left:17.8pt;margin-top:3.8pt;width:18.9pt;height:18.2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777E2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777E27">
        <w:rPr>
          <w:rFonts w:ascii="Cambria" w:hAnsi="Cambria" w:cstheme="minorHAnsi"/>
          <w:color w:val="000000"/>
          <w:lang w:val="en-US"/>
        </w:rPr>
        <w:t>. 2), lit a)</w:t>
      </w:r>
    </w:p>
    <w:p w14:paraId="5ED1CF37" w14:textId="77777777" w:rsidR="003B0D7C" w:rsidRPr="00777E27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2076558" w14:textId="77777777" w:rsidR="003B0D7C" w:rsidRPr="00777E27" w:rsidRDefault="00223F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22158378">
          <v:rect id="Prostokąt 6" o:spid="_x0000_s1031" style="position:absolute;left:0;text-align:left;margin-left:17.8pt;margin-top:.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v8f0uEAAAALAQAADwAA&#10;AGRycy9kb3ducmV2LnhtbExPTUvDQBC9C/6HZQQvxW40bSNpNkUUKQhibet9mx2T0OxszG4+/PeO&#10;J70MzHsz7yPbTLYRA3a+dqTgdh6BQCqcqalUcDw839yD8EGT0Y0jVPCNHjb55UWmU+NGesdhH0rB&#10;IuRTraAKoU2l9EWFVvu5a5GY+3Sd1YHXrpSm0yOL20beRdFKWl0TO1S6xccKi/O+twpmx+2hT867&#10;7Wv3FX+8vLXjcpjtlLq+mp7WPB7WIAJO4e8Dfjtwfsg52Mn1ZLxoFMTLFV8yzrWYTuIFiBPDyQJ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Cr/H9LhAAAACwEAAA8AAAAA&#10;AAAAAAAAAAAAVwQAAGRycy9kb3ducmV2LnhtbFBLBQYAAAAABAAEAPMAAABlBQAAAABBQUFBQVZ3&#10;UUFBR1J5Y3k5a3==&#10;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777E2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777E27">
        <w:rPr>
          <w:rFonts w:ascii="Cambria" w:hAnsi="Cambria" w:cstheme="minorHAnsi"/>
          <w:color w:val="000000"/>
          <w:lang w:val="en-US"/>
        </w:rPr>
        <w:t>. 2), lit b)</w:t>
      </w:r>
    </w:p>
    <w:p w14:paraId="60C7BE2E" w14:textId="0AEC3070" w:rsidR="003B0D7C" w:rsidRPr="00777E27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14:paraId="62BDC29F" w14:textId="69E94BAC" w:rsidR="00777E27" w:rsidRPr="00373B96" w:rsidRDefault="00223F94" w:rsidP="00777E27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715B0250">
          <v:rect id="Prostokąt 5" o:spid="_x0000_s1030" style="position:absolute;left:0;text-align:left;margin-left:17.8pt;margin-top:.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v8f0uEAAAALAQAADwAA&#10;AGRycy9kb3ducmV2LnhtbExPTUvDQBC9C/6HZQQvxW40bSNpNkUUKQhibet9mx2T0OxszG4+/PeO&#10;J70MzHsz7yPbTLYRA3a+dqTgdh6BQCqcqalUcDw839yD8EGT0Y0jVPCNHjb55UWmU+NGesdhH0rB&#10;IuRTraAKoU2l9EWFVvu5a5GY+3Sd1YHXrpSm0yOL20beRdFKWl0TO1S6xccKi/O+twpmx+2hT867&#10;7Wv3FX+8vLXjcpjtlLq+mp7WPB7WIAJO4e8Dfjtwfsg52Mn1ZLxoFMTLFV8yzrWYTuIFiBPDyQJ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Cr/H9LhAAAACwEAAA8AAAAA&#10;AAAAAAAAAAAAVwQAAGRycy9kb3ducmV2LnhtbFBLBQYAAAAABAAEAPMAAABlBQAAAABBQUFBQVZ3&#10;UUFBR1J5Y3k5a3==&#10;">
            <v:path arrowok="t"/>
          </v:rect>
        </w:pict>
      </w:r>
      <w:r w:rsidR="00777E27" w:rsidRPr="00373B96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777E27" w:rsidRPr="00373B96">
        <w:rPr>
          <w:rFonts w:ascii="Cambria" w:hAnsi="Cambria" w:cstheme="minorHAnsi"/>
          <w:color w:val="000000"/>
        </w:rPr>
        <w:t>ppkt</w:t>
      </w:r>
      <w:proofErr w:type="spellEnd"/>
      <w:r w:rsidR="00777E27" w:rsidRPr="00373B96">
        <w:rPr>
          <w:rFonts w:ascii="Cambria" w:hAnsi="Cambria" w:cstheme="minorHAnsi"/>
          <w:color w:val="000000"/>
        </w:rPr>
        <w:t>. 2), lit c)</w:t>
      </w:r>
    </w:p>
    <w:p w14:paraId="0F5B4F96" w14:textId="77777777" w:rsidR="00545D44" w:rsidRPr="00373B96" w:rsidRDefault="00545D44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76960D8" w:rsidR="00545D44" w:rsidRPr="00373B96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373B96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3E72BCEE" w14:textId="77777777" w:rsidR="00545D44" w:rsidRPr="00777E27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777E27">
        <w:rPr>
          <w:rFonts w:ascii="Cambria" w:hAnsi="Cambria" w:cstheme="minorHAnsi"/>
          <w:b/>
        </w:rPr>
        <w:t>2.</w:t>
      </w:r>
      <w:r w:rsidRPr="00777E27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777E27">
        <w:rPr>
          <w:rStyle w:val="Odwoanieprzypisudolnego"/>
          <w:rFonts w:ascii="Cambria" w:hAnsi="Cambria" w:cstheme="minorHAnsi"/>
          <w:b/>
        </w:rPr>
        <w:footnoteReference w:id="2"/>
      </w:r>
      <w:r w:rsidRPr="00777E27">
        <w:rPr>
          <w:rFonts w:ascii="Cambria" w:hAnsi="Cambria" w:cstheme="minorHAnsi"/>
        </w:rPr>
        <w:t xml:space="preserve">: </w:t>
      </w:r>
    </w:p>
    <w:p w14:paraId="52C6DACA" w14:textId="6F5FBE92" w:rsidR="00545D44" w:rsidRPr="00777E27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777E27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777E27">
        <w:rPr>
          <w:rFonts w:ascii="Cambria" w:hAnsi="Cambria" w:cstheme="minorHAnsi"/>
        </w:rPr>
        <w:br/>
        <w:t xml:space="preserve">innych podmiotu/ów </w:t>
      </w:r>
      <w:r w:rsidRPr="00777E27">
        <w:rPr>
          <w:rFonts w:ascii="Cambria" w:hAnsi="Cambria" w:cstheme="minorHAnsi"/>
          <w:iCs/>
        </w:rPr>
        <w:t>w zakresie warunku wskazanego w</w:t>
      </w:r>
    </w:p>
    <w:p w14:paraId="54ABDB06" w14:textId="77777777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82C2BAC" w14:textId="77777777" w:rsidR="003B0D7C" w:rsidRPr="00777E27" w:rsidRDefault="00223F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1E9A9C20">
          <v:rect id="Prostokąt 4" o:spid="_x0000_s1029" style="position:absolute;left:0;text-align:left;margin-left:17.8pt;margin-top: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777E2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777E27">
        <w:rPr>
          <w:rFonts w:ascii="Cambria" w:hAnsi="Cambria" w:cstheme="minorHAnsi"/>
          <w:color w:val="000000"/>
          <w:lang w:val="en-US"/>
        </w:rPr>
        <w:t>. 1)</w:t>
      </w:r>
    </w:p>
    <w:p w14:paraId="119438A8" w14:textId="77777777" w:rsidR="003B0D7C" w:rsidRPr="00777E27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E4E5055" w14:textId="77777777" w:rsidR="003B0D7C" w:rsidRPr="00777E27" w:rsidRDefault="00223F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30E21BC4">
          <v:rect id="_x0000_s1028" alt="" style="position:absolute;left:0;text-align:left;margin-left:17.8pt;margin-top:3.8pt;width:18.9pt;height:18.2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777E2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777E27">
        <w:rPr>
          <w:rFonts w:ascii="Cambria" w:hAnsi="Cambria" w:cstheme="minorHAnsi"/>
          <w:color w:val="000000"/>
          <w:lang w:val="en-US"/>
        </w:rPr>
        <w:t>. 2), lit a)</w:t>
      </w:r>
    </w:p>
    <w:p w14:paraId="1D6CBBC6" w14:textId="77777777" w:rsidR="003B0D7C" w:rsidRPr="00777E27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F6C6E2C" w14:textId="77777777" w:rsidR="003B0D7C" w:rsidRPr="00777E27" w:rsidRDefault="00223F94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4FC6CFAA">
          <v:rect id="Prostokąt 2" o:spid="_x0000_s1027" style="position:absolute;left:0;text-align:left;margin-left:17.8pt;margin-top:.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v8f0uEAAAALAQAADwAA&#10;AGRycy9kb3ducmV2LnhtbExPTUvDQBC9C/6HZQQvxW40bSNpNkUUKQhibet9mx2T0OxszG4+/PeO&#10;J70MzHsz7yPbTLYRA3a+dqTgdh6BQCqcqalUcDw839yD8EGT0Y0jVPCNHjb55UWmU+NGesdhH0rB&#10;IuRTraAKoU2l9EWFVvu5a5GY+3Sd1YHXrpSm0yOL20beRdFKWl0TO1S6xccKi/O+twpmx+2hT867&#10;7Wv3FX+8vLXjcpjtlLq+mp7WPB7WIAJO4e8Dfjtwfsg52Mn1ZLxoFMTLFV8yzrWYTuIFiBPDyQJ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Cr/H9LhAAAACwEAAA8AAAAA&#10;AAAAAAAAAAAAVwQAAGRycy9kb3ducmV2LnhtbFBLBQYAAAAABAAEAPMAAABlBQAAAABBQUFBQVZ3&#10;UUFBR1J5Y3k5a3==&#10;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777E2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777E27">
        <w:rPr>
          <w:rFonts w:ascii="Cambria" w:hAnsi="Cambria" w:cstheme="minorHAnsi"/>
          <w:color w:val="000000"/>
          <w:lang w:val="en-US"/>
        </w:rPr>
        <w:t>. 2), lit b)</w:t>
      </w:r>
    </w:p>
    <w:p w14:paraId="2DCB869F" w14:textId="61C5FD4F" w:rsidR="003B0D7C" w:rsidRPr="00777E27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14:paraId="6572664E" w14:textId="225A9DE2" w:rsidR="00777E27" w:rsidRPr="00373B96" w:rsidRDefault="00223F94" w:rsidP="00777E27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0DA6420">
          <v:rect id="Prostokąt 1" o:spid="_x0000_s1026" style="position:absolute;left:0;text-align:left;margin-left:17.8pt;margin-top:.5pt;width:18.9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v8f0uEAAAALAQAADwAA&#10;AGRycy9kb3ducmV2LnhtbExPTUvDQBC9C/6HZQQvxW40bSNpNkUUKQhibet9mx2T0OxszG4+/PeO&#10;J70MzHsz7yPbTLYRA3a+dqTgdh6BQCqcqalUcDw839yD8EGT0Y0jVPCNHjb55UWmU+NGesdhH0rB&#10;IuRTraAKoU2l9EWFVvu5a5GY+3Sd1YHXrpSm0yOL20beRdFKWl0TO1S6xccKi/O+twpmx+2hT867&#10;7Wv3FX+8vLXjcpjtlLq+mp7WPB7WIAJO4e8Dfjtwfsg52Mn1ZLxoFMTLFV8yzrWYTuIFiBPDyQJ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Cr/H9LhAAAACwEAAA8AAAAA&#10;AAAAAAAAAAAAVwQAAGRycy9kb3ducmV2LnhtbFBLBQYAAAAABAAEAPMAAABlBQAAAABBQUFBQVZ3&#10;UUFBR1J5Y3k5a3==&#10;">
            <v:path arrowok="t"/>
          </v:rect>
        </w:pict>
      </w:r>
      <w:r w:rsidR="00777E27" w:rsidRPr="00373B96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777E27" w:rsidRPr="00373B96">
        <w:rPr>
          <w:rFonts w:ascii="Cambria" w:hAnsi="Cambria" w:cstheme="minorHAnsi"/>
          <w:color w:val="000000"/>
        </w:rPr>
        <w:t>ppkt</w:t>
      </w:r>
      <w:proofErr w:type="spellEnd"/>
      <w:r w:rsidR="00777E27" w:rsidRPr="00373B96">
        <w:rPr>
          <w:rFonts w:ascii="Cambria" w:hAnsi="Cambria" w:cstheme="minorHAnsi"/>
          <w:color w:val="000000"/>
        </w:rPr>
        <w:t>. 2), lit c)</w:t>
      </w:r>
    </w:p>
    <w:p w14:paraId="34EDF3AC" w14:textId="77777777" w:rsidR="00B95F51" w:rsidRPr="00373B96" w:rsidRDefault="00B95F51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7A9E0A8" w14:textId="77777777" w:rsidR="00B95F51" w:rsidRPr="00373B96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42C26" w14:textId="77777777" w:rsidR="00223F94" w:rsidRDefault="00223F94" w:rsidP="00AF0EDA">
      <w:r>
        <w:separator/>
      </w:r>
    </w:p>
  </w:endnote>
  <w:endnote w:type="continuationSeparator" w:id="0">
    <w:p w14:paraId="6027E03D" w14:textId="77777777" w:rsidR="00223F94" w:rsidRDefault="00223F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917C8" w14:textId="77777777" w:rsidR="00223F94" w:rsidRDefault="00223F94" w:rsidP="00AF0EDA">
      <w:r>
        <w:separator/>
      </w:r>
    </w:p>
  </w:footnote>
  <w:footnote w:type="continuationSeparator" w:id="0">
    <w:p w14:paraId="0BF00F94" w14:textId="77777777" w:rsidR="00223F94" w:rsidRDefault="00223F94" w:rsidP="00AF0EDA">
      <w:r>
        <w:continuationSeparator/>
      </w:r>
    </w:p>
  </w:footnote>
  <w:footnote w:id="1">
    <w:p w14:paraId="6A77AF27" w14:textId="6C856AD7" w:rsidR="00606429" w:rsidRPr="00373B96" w:rsidRDefault="00606429" w:rsidP="00606429">
      <w:pPr>
        <w:pStyle w:val="Tekstprzypisudolnego"/>
        <w:rPr>
          <w:rFonts w:ascii="Cambria" w:hAnsi="Cambria"/>
        </w:rPr>
      </w:pPr>
      <w:r w:rsidRPr="00373B96">
        <w:rPr>
          <w:rStyle w:val="Odwoanieprzypisudolnego"/>
          <w:rFonts w:ascii="Cambria" w:hAnsi="Cambria"/>
        </w:rPr>
        <w:footnoteRef/>
      </w:r>
      <w:r w:rsidRPr="00373B96">
        <w:rPr>
          <w:rFonts w:ascii="Cambria" w:hAnsi="Cambria"/>
        </w:rPr>
        <w:t xml:space="preserve"> Odrębne oświadczenia składa wykonawca oraz podmiot udostępniający zasoby</w:t>
      </w:r>
      <w:r w:rsidR="00373B96">
        <w:rPr>
          <w:rFonts w:ascii="Cambria" w:hAnsi="Cambria"/>
        </w:rPr>
        <w:t>.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2DE39" w14:textId="77777777" w:rsidR="00373B96" w:rsidRDefault="00373B96" w:rsidP="00373B96">
    <w:pPr>
      <w:jc w:val="right"/>
    </w:pPr>
    <w:r>
      <w:rPr>
        <w:noProof/>
        <w:lang w:eastAsia="pl-PL"/>
      </w:rPr>
      <w:drawing>
        <wp:inline distT="0" distB="0" distL="0" distR="0" wp14:anchorId="11277D7F" wp14:editId="330629DC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E80A3A8" wp14:editId="7813297D">
          <wp:extent cx="1132093" cy="792000"/>
          <wp:effectExtent l="0" t="0" r="0" b="0"/>
          <wp:docPr id="11" name="Obraz 11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42AD6" w14:textId="77777777" w:rsidR="00373B96" w:rsidRDefault="00373B96" w:rsidP="00373B96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73B96" w:rsidRPr="00D01B21" w14:paraId="3190B799" w14:textId="77777777" w:rsidTr="00BC091F">
      <w:tc>
        <w:tcPr>
          <w:tcW w:w="9062" w:type="dxa"/>
        </w:tcPr>
        <w:p w14:paraId="559C56CA" w14:textId="77777777" w:rsidR="00373B96" w:rsidRPr="00D01B21" w:rsidRDefault="00373B96" w:rsidP="00373B9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9BA77BF" w14:textId="77777777" w:rsidR="00373B96" w:rsidRPr="00D01B21" w:rsidRDefault="00373B96" w:rsidP="00373B9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CB132C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ogólnodostępnych świetlic wiejskich w gminie Jastrzębia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17E040ED" w14:textId="77777777" w:rsidR="00373B96" w:rsidRPr="00D01B21" w:rsidRDefault="00373B96" w:rsidP="00373B9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56074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3F94"/>
    <w:rsid w:val="00226D01"/>
    <w:rsid w:val="0023534F"/>
    <w:rsid w:val="0025544E"/>
    <w:rsid w:val="00264423"/>
    <w:rsid w:val="002703AE"/>
    <w:rsid w:val="002755AF"/>
    <w:rsid w:val="00276566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73764"/>
    <w:rsid w:val="00373B96"/>
    <w:rsid w:val="00377705"/>
    <w:rsid w:val="003934AE"/>
    <w:rsid w:val="003A74BC"/>
    <w:rsid w:val="003B07F2"/>
    <w:rsid w:val="003B0D7C"/>
    <w:rsid w:val="003C3099"/>
    <w:rsid w:val="003E33DA"/>
    <w:rsid w:val="004130BE"/>
    <w:rsid w:val="004166A1"/>
    <w:rsid w:val="00433255"/>
    <w:rsid w:val="00433519"/>
    <w:rsid w:val="00445274"/>
    <w:rsid w:val="004503C3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63885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77E27"/>
    <w:rsid w:val="00782740"/>
    <w:rsid w:val="00786133"/>
    <w:rsid w:val="007D3E39"/>
    <w:rsid w:val="007D701B"/>
    <w:rsid w:val="007F1BA9"/>
    <w:rsid w:val="007F6326"/>
    <w:rsid w:val="008128D0"/>
    <w:rsid w:val="00813E2F"/>
    <w:rsid w:val="0083019E"/>
    <w:rsid w:val="00860B77"/>
    <w:rsid w:val="00861F70"/>
    <w:rsid w:val="008A0BC8"/>
    <w:rsid w:val="008A2BBE"/>
    <w:rsid w:val="008B4609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95A4D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E4741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97C1C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6C72-3451-4163-A736-9ADF1BD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Łukasz Romaniuk</cp:lastModifiedBy>
  <cp:revision>173</cp:revision>
  <dcterms:created xsi:type="dcterms:W3CDTF">2017-01-13T21:57:00Z</dcterms:created>
  <dcterms:modified xsi:type="dcterms:W3CDTF">2022-03-30T13:50:00Z</dcterms:modified>
</cp:coreProperties>
</file>